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8A" w:rsidRPr="00B35D8A" w:rsidRDefault="00B35D8A" w:rsidP="00854741">
      <w:pPr>
        <w:spacing w:line="280" w:lineRule="exact"/>
        <w:rPr>
          <w:b/>
          <w:sz w:val="22"/>
          <w:szCs w:val="22"/>
        </w:rPr>
      </w:pPr>
      <w:r w:rsidRPr="00B35D8A">
        <w:rPr>
          <w:b/>
          <w:sz w:val="22"/>
          <w:szCs w:val="22"/>
        </w:rPr>
        <w:t>Standard-D</w:t>
      </w:r>
      <w:r w:rsidR="00425D01" w:rsidRPr="00B35D8A">
        <w:rPr>
          <w:b/>
          <w:sz w:val="22"/>
          <w:szCs w:val="22"/>
        </w:rPr>
        <w:t>etail</w:t>
      </w:r>
      <w:r w:rsidRPr="00B35D8A">
        <w:rPr>
          <w:b/>
          <w:sz w:val="22"/>
          <w:szCs w:val="22"/>
        </w:rPr>
        <w:t>-Sammlung online</w:t>
      </w:r>
    </w:p>
    <w:p w:rsidR="00B35D8A" w:rsidRDefault="00B35D8A" w:rsidP="00854741">
      <w:pPr>
        <w:spacing w:line="280" w:lineRule="exact"/>
      </w:pPr>
    </w:p>
    <w:p w:rsidR="00425D01" w:rsidRPr="00B35D8A" w:rsidRDefault="00B35D8A" w:rsidP="00854741">
      <w:pPr>
        <w:spacing w:line="280" w:lineRule="exact"/>
        <w:rPr>
          <w:b/>
        </w:rPr>
      </w:pPr>
      <w:r w:rsidRPr="00B35D8A">
        <w:rPr>
          <w:b/>
        </w:rPr>
        <w:t>Typische Baukonstruktionen für Neubau und Bestand</w:t>
      </w:r>
    </w:p>
    <w:p w:rsidR="00854741" w:rsidRPr="00854741" w:rsidRDefault="00854741" w:rsidP="00854741">
      <w:pPr>
        <w:spacing w:line="280" w:lineRule="exact"/>
      </w:pPr>
    </w:p>
    <w:p w:rsidR="00854741" w:rsidRPr="00854741" w:rsidRDefault="00BA393D" w:rsidP="00854741">
      <w:pPr>
        <w:spacing w:line="280" w:lineRule="exact"/>
      </w:pPr>
      <w:r>
        <w:t xml:space="preserve">Köln, 9. Februar </w:t>
      </w:r>
      <w:r w:rsidR="00854741" w:rsidRPr="00854741">
        <w:t>2017 – Die fachgerechte Ausführungs- und Detailplanung ist ein anspruchsvoller Prozess, der viel</w:t>
      </w:r>
      <w:r w:rsidR="00854741">
        <w:t xml:space="preserve"> </w:t>
      </w:r>
      <w:r w:rsidR="00854741" w:rsidRPr="00854741">
        <w:t>Zeit kostet und zahlreiche Risiken birgt. Der Online-Dienst www.standard-detail.de der Verlagsgesellschaft Rudolf Müller bietet Architekten und Ingenieuren verschiedene Ausführungsvarianten typischer</w:t>
      </w:r>
      <w:r w:rsidR="00854741">
        <w:t xml:space="preserve"> </w:t>
      </w:r>
      <w:r w:rsidR="00854741" w:rsidRPr="00854741">
        <w:t xml:space="preserve">Baukonstruktionen für Neubau und Bestand zur effizienten und sicheren Entwicklung eigener Detaillösungen. </w:t>
      </w:r>
    </w:p>
    <w:p w:rsidR="00854741" w:rsidRDefault="00854741" w:rsidP="00854741">
      <w:pPr>
        <w:spacing w:line="280" w:lineRule="exact"/>
      </w:pPr>
    </w:p>
    <w:p w:rsidR="00854741" w:rsidRPr="00854741" w:rsidRDefault="00854741" w:rsidP="00854741">
      <w:pPr>
        <w:spacing w:line="280" w:lineRule="exact"/>
      </w:pPr>
      <w:r w:rsidRPr="00854741">
        <w:t>Das Online-Download-Angebot umfasst ca. 650 regelgerechte und h</w:t>
      </w:r>
      <w:r>
        <w:t xml:space="preserve">erstellerneutrale </w:t>
      </w:r>
      <w:r w:rsidRPr="00854741">
        <w:t xml:space="preserve">Detailvorlagen für typische </w:t>
      </w:r>
      <w:r>
        <w:t xml:space="preserve"> </w:t>
      </w:r>
      <w:r w:rsidRPr="00854741">
        <w:t xml:space="preserve">Bauaufgaben zum Einzelabruf: über 400 Leitdetails für typische Bauaufgaben im Wohnungsbau (Neubau) sowie rund 250 Detailvorlagen für typische Aufgaben beim Bauen im Bestand. Gezeigt werden Lösungen für alle </w:t>
      </w:r>
    </w:p>
    <w:p w:rsidR="00854741" w:rsidRPr="00854741" w:rsidRDefault="00854741" w:rsidP="00854741">
      <w:pPr>
        <w:spacing w:line="280" w:lineRule="exact"/>
      </w:pPr>
      <w:r w:rsidRPr="00854741">
        <w:t>Bauteile vom Keller bis zum Dach –unter anderem auch zu Glasfassaden, barrierefreien Konstruktionen, Treppen, Balkonen, Geländern, Ortgangkonstruktionen und Gründächern.</w:t>
      </w:r>
    </w:p>
    <w:p w:rsidR="00854741" w:rsidRPr="00854741" w:rsidRDefault="00854741" w:rsidP="00854741">
      <w:pPr>
        <w:spacing w:line="280" w:lineRule="exact"/>
      </w:pPr>
      <w:r w:rsidRPr="00854741">
        <w:t xml:space="preserve"> </w:t>
      </w:r>
    </w:p>
    <w:p w:rsidR="00854741" w:rsidRPr="00854741" w:rsidRDefault="00854741" w:rsidP="00854741">
      <w:pPr>
        <w:spacing w:line="280" w:lineRule="exact"/>
      </w:pPr>
      <w:r w:rsidRPr="00854741">
        <w:t xml:space="preserve">Zu jedem Detail liefert der Online-Dienst eine kurze Beschreibung, wichtige Ausführungshinweise sowie eine Auflistung der wesentlichen, zu beachtenden DIN-Normen und Regelwerke. Die elektronischen Details sind jeweils in den Dateiformaten DWG (ACAD 2013), DXF (ACAD 2013), PDF (DIN A4) und JPG (ca. 1.600 x </w:t>
      </w:r>
    </w:p>
    <w:p w:rsidR="00854741" w:rsidRDefault="00854741" w:rsidP="00854741">
      <w:pPr>
        <w:spacing w:line="280" w:lineRule="exact"/>
      </w:pPr>
      <w:r w:rsidRPr="00854741">
        <w:t>2.300</w:t>
      </w:r>
      <w:r w:rsidR="00161F60">
        <w:t xml:space="preserve"> </w:t>
      </w:r>
      <w:bookmarkStart w:id="0" w:name="_GoBack"/>
      <w:bookmarkEnd w:id="0"/>
      <w:r w:rsidRPr="00854741">
        <w:t>px) verfügbar. So können sie schnell und unkompliziert in CAD-Systeme importiert und dort individuell weiterbearbeitet werden. Die Kosten pro Detail betragen 5 Euro inkl. MwSt. Für jede Detaillösung ist eine Online-Vorschau einsehbar.</w:t>
      </w:r>
    </w:p>
    <w:p w:rsidR="00854741" w:rsidRPr="00854741" w:rsidRDefault="00854741" w:rsidP="00854741">
      <w:pPr>
        <w:spacing w:line="280" w:lineRule="exact"/>
      </w:pPr>
    </w:p>
    <w:p w:rsidR="00854741" w:rsidRPr="00854741" w:rsidRDefault="00854741" w:rsidP="00854741">
      <w:pPr>
        <w:spacing w:line="280" w:lineRule="exact"/>
      </w:pPr>
      <w:r w:rsidRPr="00854741">
        <w:t>Autor der Standard-Detail-Sammlung online ist Dipl.-Ing. (FH) Peter Beinhauer vom Planungsbüro „</w:t>
      </w:r>
      <w:proofErr w:type="spellStart"/>
      <w:r w:rsidRPr="00854741">
        <w:t>PlanNetz</w:t>
      </w:r>
      <w:proofErr w:type="spellEnd"/>
      <w:r w:rsidRPr="00854741">
        <w:t xml:space="preserve"> - Architekt Beinhauer“ in Leipzig. Von ihm stammen auch die beiden Fachbücher „Standard-Detail-Sammlung Neubau“ und „Standard-Detail-Sammlung Bauen im Bestand“, erschienen in der Verlagsgesellschaft Rudolf Müller.</w:t>
      </w:r>
    </w:p>
    <w:p w:rsidR="00854741" w:rsidRPr="00854741" w:rsidRDefault="00854741" w:rsidP="00854741">
      <w:pPr>
        <w:spacing w:line="260" w:lineRule="exact"/>
      </w:pPr>
    </w:p>
    <w:p w:rsidR="00DD3716" w:rsidRPr="005F5B16" w:rsidRDefault="00DD3716" w:rsidP="00854741">
      <w:pPr>
        <w:spacing w:line="260" w:lineRule="exact"/>
        <w:rPr>
          <w:sz w:val="16"/>
          <w:szCs w:val="16"/>
        </w:rPr>
      </w:pPr>
      <w:r w:rsidRPr="00FC6202">
        <w:rPr>
          <w:sz w:val="16"/>
          <w:szCs w:val="16"/>
        </w:rPr>
        <w:t>Ansp</w:t>
      </w:r>
      <w:r>
        <w:rPr>
          <w:sz w:val="16"/>
          <w:szCs w:val="16"/>
        </w:rPr>
        <w:t>rechpartner:  Antje Habekuß</w:t>
      </w:r>
      <w:r w:rsidRPr="00FC6202">
        <w:rPr>
          <w:sz w:val="16"/>
          <w:szCs w:val="16"/>
        </w:rPr>
        <w:t xml:space="preserve">, </w:t>
      </w:r>
      <w:r>
        <w:rPr>
          <w:sz w:val="16"/>
          <w:szCs w:val="16"/>
        </w:rPr>
        <w:t>Produktmanagement Architektur</w:t>
      </w:r>
      <w:r w:rsidR="001A7049">
        <w:rPr>
          <w:sz w:val="16"/>
          <w:szCs w:val="16"/>
        </w:rPr>
        <w:t xml:space="preserve">-Fachverlag, </w:t>
      </w:r>
      <w:r w:rsidR="001A7049">
        <w:rPr>
          <w:sz w:val="16"/>
          <w:szCs w:val="16"/>
        </w:rPr>
        <w:br/>
      </w:r>
      <w:r>
        <w:rPr>
          <w:sz w:val="16"/>
          <w:szCs w:val="16"/>
        </w:rPr>
        <w:t xml:space="preserve">Verlagsgesellschaft </w:t>
      </w:r>
      <w:r w:rsidRPr="00FC6202">
        <w:rPr>
          <w:sz w:val="16"/>
          <w:szCs w:val="16"/>
        </w:rPr>
        <w:t>Rudolf Müller</w:t>
      </w:r>
      <w:r>
        <w:rPr>
          <w:sz w:val="16"/>
          <w:szCs w:val="16"/>
        </w:rPr>
        <w:t xml:space="preserve"> GmbH</w:t>
      </w:r>
      <w:r w:rsidRPr="00FC6202">
        <w:rPr>
          <w:sz w:val="16"/>
          <w:szCs w:val="16"/>
        </w:rPr>
        <w:t xml:space="preserve"> &amp; Co. KG, Telefon: 0221 5497-</w:t>
      </w:r>
      <w:r>
        <w:rPr>
          <w:sz w:val="16"/>
          <w:szCs w:val="16"/>
        </w:rPr>
        <w:t>115</w:t>
      </w:r>
      <w:r w:rsidRPr="00FC6202">
        <w:rPr>
          <w:sz w:val="16"/>
          <w:szCs w:val="16"/>
        </w:rPr>
        <w:t>, Telefax:  0221 5497-6</w:t>
      </w:r>
      <w:r>
        <w:rPr>
          <w:sz w:val="16"/>
          <w:szCs w:val="16"/>
        </w:rPr>
        <w:t>115</w:t>
      </w:r>
      <w:r w:rsidRPr="00FC6202">
        <w:rPr>
          <w:sz w:val="16"/>
          <w:szCs w:val="16"/>
        </w:rPr>
        <w:t xml:space="preserve">, </w:t>
      </w:r>
      <w:r w:rsidR="001A7049">
        <w:rPr>
          <w:sz w:val="16"/>
          <w:szCs w:val="16"/>
        </w:rPr>
        <w:br/>
      </w:r>
      <w:r w:rsidRPr="005F5B16">
        <w:rPr>
          <w:sz w:val="16"/>
          <w:szCs w:val="16"/>
        </w:rPr>
        <w:t xml:space="preserve">E-Mail: </w:t>
      </w:r>
      <w:r w:rsidRPr="00DD3716">
        <w:rPr>
          <w:sz w:val="16"/>
          <w:szCs w:val="16"/>
        </w:rPr>
        <w:t>A.Habekuss@rudolf-mueller.de</w:t>
      </w:r>
      <w:r>
        <w:rPr>
          <w:sz w:val="16"/>
          <w:szCs w:val="16"/>
        </w:rPr>
        <w:t>.</w:t>
      </w:r>
    </w:p>
    <w:p w:rsidR="00DD3716" w:rsidRPr="00DD3716" w:rsidRDefault="00DD3716" w:rsidP="00DD3716"/>
    <w:sectPr w:rsidR="00DD3716" w:rsidRPr="00DD3716" w:rsidSect="00A157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8B4BAC"/>
    <w:multiLevelType w:val="multilevel"/>
    <w:tmpl w:val="727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C62A2B"/>
    <w:multiLevelType w:val="hybridMultilevel"/>
    <w:tmpl w:val="9A02C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30081"/>
    <w:multiLevelType w:val="multilevel"/>
    <w:tmpl w:val="E5F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2147E"/>
    <w:multiLevelType w:val="multilevel"/>
    <w:tmpl w:val="ADC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96FD1"/>
    <w:multiLevelType w:val="multilevel"/>
    <w:tmpl w:val="073A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38B0"/>
    <w:rsid w:val="0003546B"/>
    <w:rsid w:val="000421D7"/>
    <w:rsid w:val="00043C76"/>
    <w:rsid w:val="000449FB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1891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033"/>
    <w:rsid w:val="000D549B"/>
    <w:rsid w:val="000E4863"/>
    <w:rsid w:val="000E693D"/>
    <w:rsid w:val="000F6438"/>
    <w:rsid w:val="000F6BF1"/>
    <w:rsid w:val="00107FD2"/>
    <w:rsid w:val="00115E63"/>
    <w:rsid w:val="00126C4F"/>
    <w:rsid w:val="0012797F"/>
    <w:rsid w:val="00127EE0"/>
    <w:rsid w:val="00132287"/>
    <w:rsid w:val="00134F23"/>
    <w:rsid w:val="001405E4"/>
    <w:rsid w:val="00140F78"/>
    <w:rsid w:val="00152B62"/>
    <w:rsid w:val="00156BBB"/>
    <w:rsid w:val="00157ED7"/>
    <w:rsid w:val="00161F60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A7049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153E1"/>
    <w:rsid w:val="0022050A"/>
    <w:rsid w:val="0022298A"/>
    <w:rsid w:val="00246E3B"/>
    <w:rsid w:val="0025473B"/>
    <w:rsid w:val="002549E0"/>
    <w:rsid w:val="00255331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0779C"/>
    <w:rsid w:val="00310D69"/>
    <w:rsid w:val="00315CFB"/>
    <w:rsid w:val="00320252"/>
    <w:rsid w:val="003335D6"/>
    <w:rsid w:val="0034211A"/>
    <w:rsid w:val="00346DAC"/>
    <w:rsid w:val="00352B43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5D01"/>
    <w:rsid w:val="0042793A"/>
    <w:rsid w:val="00460930"/>
    <w:rsid w:val="0046292C"/>
    <w:rsid w:val="00475656"/>
    <w:rsid w:val="00487942"/>
    <w:rsid w:val="004A21ED"/>
    <w:rsid w:val="004A3165"/>
    <w:rsid w:val="004C30B8"/>
    <w:rsid w:val="004D0735"/>
    <w:rsid w:val="004D1764"/>
    <w:rsid w:val="004D6AA0"/>
    <w:rsid w:val="004D777F"/>
    <w:rsid w:val="004D7F2C"/>
    <w:rsid w:val="004E05E6"/>
    <w:rsid w:val="004E408A"/>
    <w:rsid w:val="004F404A"/>
    <w:rsid w:val="00501AAF"/>
    <w:rsid w:val="00506FD3"/>
    <w:rsid w:val="00514CE6"/>
    <w:rsid w:val="00515EC7"/>
    <w:rsid w:val="00517005"/>
    <w:rsid w:val="005363FE"/>
    <w:rsid w:val="00540FEA"/>
    <w:rsid w:val="005469B0"/>
    <w:rsid w:val="00547163"/>
    <w:rsid w:val="00550631"/>
    <w:rsid w:val="00552235"/>
    <w:rsid w:val="0055725B"/>
    <w:rsid w:val="00567576"/>
    <w:rsid w:val="00570498"/>
    <w:rsid w:val="005747B8"/>
    <w:rsid w:val="005826E2"/>
    <w:rsid w:val="00582AEA"/>
    <w:rsid w:val="00585EBC"/>
    <w:rsid w:val="00590D21"/>
    <w:rsid w:val="00592A25"/>
    <w:rsid w:val="00597341"/>
    <w:rsid w:val="005A1FC6"/>
    <w:rsid w:val="005A7821"/>
    <w:rsid w:val="005B1C5F"/>
    <w:rsid w:val="005B6DA0"/>
    <w:rsid w:val="005B7AEB"/>
    <w:rsid w:val="005C11EF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063E"/>
    <w:rsid w:val="0065651E"/>
    <w:rsid w:val="00657DB9"/>
    <w:rsid w:val="00670744"/>
    <w:rsid w:val="00672395"/>
    <w:rsid w:val="0068297B"/>
    <w:rsid w:val="0068625E"/>
    <w:rsid w:val="006957E2"/>
    <w:rsid w:val="006C22BC"/>
    <w:rsid w:val="006C503C"/>
    <w:rsid w:val="006D246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54741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0C3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35D8A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93D"/>
    <w:rsid w:val="00BA3DDD"/>
    <w:rsid w:val="00BA4CD6"/>
    <w:rsid w:val="00BA5AF4"/>
    <w:rsid w:val="00BA7673"/>
    <w:rsid w:val="00BC1303"/>
    <w:rsid w:val="00BC1378"/>
    <w:rsid w:val="00BC3444"/>
    <w:rsid w:val="00BC4CD5"/>
    <w:rsid w:val="00BC552C"/>
    <w:rsid w:val="00BC740A"/>
    <w:rsid w:val="00BD585B"/>
    <w:rsid w:val="00BE6EBC"/>
    <w:rsid w:val="00BF25D8"/>
    <w:rsid w:val="00C014D3"/>
    <w:rsid w:val="00C02720"/>
    <w:rsid w:val="00C077D1"/>
    <w:rsid w:val="00C13975"/>
    <w:rsid w:val="00C219C1"/>
    <w:rsid w:val="00C237E9"/>
    <w:rsid w:val="00C23A9C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B7BE6"/>
    <w:rsid w:val="00CC12BD"/>
    <w:rsid w:val="00CC64C7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D3716"/>
    <w:rsid w:val="00DE1B60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74256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1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35D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35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styleId="BesuchterHyperlink">
    <w:name w:val="FollowedHyperlink"/>
    <w:basedOn w:val="Absatz-Standardschriftart"/>
    <w:rsid w:val="00425D01"/>
    <w:rPr>
      <w:color w:val="800080" w:themeColor="followedHyperlink"/>
      <w:u w:val="single"/>
    </w:rPr>
  </w:style>
  <w:style w:type="character" w:customStyle="1" w:styleId="tabctrlfieldconfdiv1">
    <w:name w:val="tab_ctrl_fieldconf_div1"/>
    <w:rsid w:val="00425D01"/>
    <w:rPr>
      <w:b w:val="0"/>
      <w:bCs w:val="0"/>
    </w:rPr>
  </w:style>
  <w:style w:type="character" w:customStyle="1" w:styleId="berschrift5Zchn">
    <w:name w:val="Überschrift 5 Zchn"/>
    <w:basedOn w:val="Absatz-Standardschriftart"/>
    <w:link w:val="berschrift5"/>
    <w:semiHidden/>
    <w:rsid w:val="00B35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B35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BC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1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35D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35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styleId="BesuchterHyperlink">
    <w:name w:val="FollowedHyperlink"/>
    <w:basedOn w:val="Absatz-Standardschriftart"/>
    <w:rsid w:val="00425D01"/>
    <w:rPr>
      <w:color w:val="800080" w:themeColor="followedHyperlink"/>
      <w:u w:val="single"/>
    </w:rPr>
  </w:style>
  <w:style w:type="character" w:customStyle="1" w:styleId="tabctrlfieldconfdiv1">
    <w:name w:val="tab_ctrl_fieldconf_div1"/>
    <w:rsid w:val="00425D01"/>
    <w:rPr>
      <w:b w:val="0"/>
      <w:bCs w:val="0"/>
    </w:rPr>
  </w:style>
  <w:style w:type="character" w:customStyle="1" w:styleId="berschrift5Zchn">
    <w:name w:val="Überschrift 5 Zchn"/>
    <w:basedOn w:val="Absatz-Standardschriftart"/>
    <w:link w:val="berschrift5"/>
    <w:semiHidden/>
    <w:rsid w:val="00B35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B35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BC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2263-362E-4367-A338-CB7F738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6</cp:revision>
  <cp:lastPrinted>2011-01-27T09:30:00Z</cp:lastPrinted>
  <dcterms:created xsi:type="dcterms:W3CDTF">2017-01-10T08:40:00Z</dcterms:created>
  <dcterms:modified xsi:type="dcterms:W3CDTF">2017-02-09T11:15:00Z</dcterms:modified>
</cp:coreProperties>
</file>